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1</w:t>
      </w:r>
    </w:p>
    <w:p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>SPLOŠNI PODATKI O PREDLAGATELJU TER IZJAVA O RESNIČNOSTI NAVEDB IN VERODOSTOJNOSTI PRILOŽENIH DOKUMENTOV</w:t>
      </w:r>
    </w:p>
    <w:p w:rsidR="00170CBA" w:rsidRPr="00CC49D1" w:rsidRDefault="00170CBA" w:rsidP="00170CBA">
      <w:pPr>
        <w:jc w:val="center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izpolnite čitljivo)</w:t>
      </w:r>
    </w:p>
    <w:p w:rsidR="00170CBA" w:rsidRPr="00CC49D1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DATKI O PREDLAGATELJU: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Uradni naziv predlagatelja (društva):</w:t>
            </w:r>
          </w:p>
        </w:tc>
        <w:tc>
          <w:tcPr>
            <w:tcW w:w="5415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Naslov oz. sedež društv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štna številka in kraj pošte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841"/>
      </w:tblGrid>
      <w:tr w:rsidR="00170CBA" w:rsidRPr="00CC49D1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Matična številka društva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CC49D1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  <w:u w:val="single"/>
        </w:rPr>
        <w:t>II. PODATKI O ODGOVORNI OSEBI PREDLAGATELJA: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Odgovorna oseba je pooblaščeni podpisnik predlagatelja, s katerim bo sklenjena pogodba o dodelitvi sredstev za sofinanciranje programov v letu </w:t>
      </w:r>
      <w:r w:rsidR="002010BE" w:rsidRPr="00CC49D1">
        <w:rPr>
          <w:rFonts w:ascii="Arial" w:hAnsi="Arial" w:cs="Arial"/>
          <w:sz w:val="20"/>
          <w:szCs w:val="20"/>
        </w:rPr>
        <w:t>20</w:t>
      </w:r>
      <w:r w:rsidR="00473FD3" w:rsidRPr="00CC49D1">
        <w:rPr>
          <w:rFonts w:ascii="Arial" w:hAnsi="Arial" w:cs="Arial"/>
          <w:sz w:val="20"/>
          <w:szCs w:val="20"/>
        </w:rPr>
        <w:t>2</w:t>
      </w:r>
      <w:r w:rsidR="00CC45A5">
        <w:rPr>
          <w:rFonts w:ascii="Arial" w:hAnsi="Arial" w:cs="Arial"/>
          <w:sz w:val="20"/>
          <w:szCs w:val="20"/>
        </w:rPr>
        <w:t>1</w:t>
      </w:r>
      <w:r w:rsidRPr="00CC49D1">
        <w:rPr>
          <w:rFonts w:ascii="Arial" w:hAnsi="Arial" w:cs="Arial"/>
          <w:sz w:val="20"/>
          <w:szCs w:val="20"/>
        </w:rPr>
        <w:t xml:space="preserve"> in ki nosi odgovornost v skladu s prevzetimi pogodbenimi obveznostmi.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Ime in priimek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  <w:t xml:space="preserve">    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Naslov</w:t>
      </w:r>
      <w:r w:rsidRPr="00CC49D1">
        <w:rPr>
          <w:rFonts w:ascii="Arial" w:hAnsi="Arial" w:cs="Arial"/>
          <w:sz w:val="20"/>
          <w:szCs w:val="20"/>
        </w:rPr>
        <w:tab/>
        <w:t>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Telefon / faks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>Elektronski naslov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unkcija v društvu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jc w:val="left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br/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III. </w:t>
      </w:r>
      <w:r w:rsidRPr="00CC49D1">
        <w:rPr>
          <w:rFonts w:ascii="Arial" w:hAnsi="Arial" w:cs="Arial"/>
          <w:b/>
          <w:bCs/>
          <w:sz w:val="20"/>
          <w:szCs w:val="20"/>
          <w:u w:val="single"/>
        </w:rPr>
        <w:t>OSTALI  PODATKI O PREDLAGATELJU:</w:t>
      </w:r>
    </w:p>
    <w:p w:rsidR="00170CBA" w:rsidRPr="00CC49D1" w:rsidRDefault="00170CBA" w:rsidP="00170CB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473FD3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VSEH REGISTRIRANIH ČLANOV društva v letu 20</w:t>
            </w:r>
            <w:r w:rsidR="00CC45A5">
              <w:rPr>
                <w:rFonts w:ascii="Arial" w:hAnsi="Arial" w:cs="Arial"/>
                <w:sz w:val="20"/>
                <w:szCs w:val="20"/>
              </w:rPr>
              <w:t>21</w:t>
            </w:r>
            <w:bookmarkStart w:id="0" w:name="_GoBack"/>
            <w:bookmarkEnd w:id="0"/>
            <w:r w:rsidRPr="00CC49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91616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S PLAČANO ČLANARINO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CC45A5" w:rsidRDefault="00CC45A5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CC45A5" w:rsidRPr="00CC49D1" w:rsidRDefault="00CC45A5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2</w:t>
      </w: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</w:rPr>
        <w:t xml:space="preserve">IV. </w:t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ALI IMA DRUŠTVO PRIDOBLJEN STATUS DRUŠTVA, KI DELUJE V </w:t>
      </w: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 xml:space="preserve">     </w:t>
      </w:r>
      <w:r w:rsidRPr="00CC49D1">
        <w:rPr>
          <w:rFonts w:ascii="Arial" w:hAnsi="Arial" w:cs="Arial"/>
          <w:b/>
          <w:sz w:val="20"/>
          <w:szCs w:val="20"/>
          <w:u w:val="single"/>
        </w:rPr>
        <w:t>JAVNEM INTERESU:</w:t>
      </w:r>
      <w:r w:rsidRPr="00CC49D1">
        <w:rPr>
          <w:rFonts w:ascii="Arial" w:hAnsi="Arial" w:cs="Arial"/>
          <w:b/>
          <w:sz w:val="20"/>
          <w:szCs w:val="20"/>
        </w:rPr>
        <w:t xml:space="preserve">  </w:t>
      </w: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ind w:left="2484" w:firstLine="34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DA  </w:t>
      </w:r>
      <w:r w:rsidRPr="00CC49D1">
        <w:rPr>
          <w:rFonts w:ascii="Arial" w:hAnsi="Arial" w:cs="Arial"/>
          <w:sz w:val="20"/>
          <w:szCs w:val="20"/>
        </w:rPr>
        <w:tab/>
        <w:t xml:space="preserve">  NE    (obkroži)</w:t>
      </w:r>
    </w:p>
    <w:p w:rsidR="00170CBA" w:rsidRPr="00CC49D1" w:rsidRDefault="00170CBA" w:rsidP="00170CBA">
      <w:pPr>
        <w:ind w:left="360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8717"/>
        </w:tabs>
        <w:ind w:left="36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</w:t>
      </w:r>
      <w:r w:rsidRPr="00CC49D1">
        <w:rPr>
          <w:rFonts w:ascii="Arial" w:hAnsi="Arial" w:cs="Arial"/>
          <w:b/>
          <w:sz w:val="20"/>
          <w:szCs w:val="20"/>
        </w:rPr>
        <w:t>Obvezna je priloga oz. dokazilo, da je društvu s strani pristojnega ministrstva dodeljen status društva, ki deluje v javnem interesu - ODLOČBA PRISTOJNEGA MINISTRSTVA O PODELITVI STATUSA</w:t>
      </w: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TREBNE PRILOGE K PRIJAVI NA RAZPIS:</w:t>
      </w:r>
    </w:p>
    <w:p w:rsidR="00170CBA" w:rsidRPr="00CC49D1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CC49D1" w:rsidTr="00595FDE">
        <w:trPr>
          <w:trHeight w:val="454"/>
        </w:trPr>
        <w:tc>
          <w:tcPr>
            <w:tcW w:w="5116" w:type="dxa"/>
            <w:vMerge w:val="restart"/>
            <w:vAlign w:val="center"/>
          </w:tcPr>
          <w:p w:rsidR="00170CBA" w:rsidRPr="00CC49D1" w:rsidRDefault="00170CBA" w:rsidP="00CC45A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ROČIL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o realizaciji programa dela za leto 20</w:t>
            </w:r>
            <w:r w:rsidR="00CC45A5">
              <w:rPr>
                <w:rFonts w:ascii="Arial" w:hAnsi="Arial" w:cs="Arial"/>
                <w:sz w:val="20"/>
                <w:szCs w:val="20"/>
              </w:rPr>
              <w:t>20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:rsidR="00170CBA" w:rsidRPr="00CC49D1" w:rsidRDefault="00170CBA" w:rsidP="00CC45A5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slov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–</w:t>
            </w:r>
            <w:r w:rsidR="00A35F70"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poročilo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 xml:space="preserve">(kratko opisno)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o delu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v letu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C45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70CBA" w:rsidRPr="00CC49D1" w:rsidTr="00595FDE">
        <w:trPr>
          <w:trHeight w:val="454"/>
        </w:trPr>
        <w:tc>
          <w:tcPr>
            <w:tcW w:w="5116" w:type="dxa"/>
            <w:vMerge/>
            <w:vAlign w:val="center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8" w:type="dxa"/>
            <w:vAlign w:val="bottom"/>
          </w:tcPr>
          <w:p w:rsidR="00170CBA" w:rsidRPr="00CC49D1" w:rsidRDefault="00170CBA" w:rsidP="00CC45A5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poročilo za leto 20</w:t>
            </w:r>
            <w:r w:rsidR="00CC45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CC49D1" w:rsidTr="00595FDE">
        <w:trPr>
          <w:trHeight w:val="454"/>
        </w:trPr>
        <w:tc>
          <w:tcPr>
            <w:tcW w:w="4039" w:type="dxa"/>
            <w:vMerge w:val="restart"/>
            <w:vAlign w:val="center"/>
          </w:tcPr>
          <w:p w:rsidR="00170CBA" w:rsidRPr="00CC49D1" w:rsidRDefault="00170CBA" w:rsidP="00CC45A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Program dela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CC45A5">
              <w:rPr>
                <w:rFonts w:ascii="Arial" w:hAnsi="Arial" w:cs="Arial"/>
                <w:sz w:val="20"/>
                <w:szCs w:val="20"/>
              </w:rPr>
              <w:t>1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:rsidR="00A35F70" w:rsidRPr="00CC49D1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rogram dela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CC45A5">
              <w:rPr>
                <w:rFonts w:ascii="Arial" w:hAnsi="Arial" w:cs="Arial"/>
                <w:sz w:val="20"/>
                <w:szCs w:val="20"/>
              </w:rPr>
              <w:t>2021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SEBINSK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CBA" w:rsidRPr="00CC49D1" w:rsidRDefault="00A35F70" w:rsidP="00A35F70">
            <w:pPr>
              <w:ind w:left="7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OPISNI </w:t>
            </w:r>
            <w:r w:rsidR="00170CBA" w:rsidRPr="00CC49D1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</w:tr>
      <w:tr w:rsidR="00170CBA" w:rsidRPr="00CC49D1" w:rsidTr="00595FDE">
        <w:trPr>
          <w:trHeight w:val="454"/>
        </w:trPr>
        <w:tc>
          <w:tcPr>
            <w:tcW w:w="4039" w:type="dxa"/>
            <w:vMerge/>
            <w:vAlign w:val="center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170CBA" w:rsidRPr="00CC49D1" w:rsidRDefault="00170CBA" w:rsidP="00CC45A5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CC45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CC49D1" w:rsidTr="002A084F">
        <w:tc>
          <w:tcPr>
            <w:tcW w:w="496" w:type="dxa"/>
            <w:vAlign w:val="center"/>
          </w:tcPr>
          <w:p w:rsidR="00170CBA" w:rsidRPr="00CC49D1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Dokazilo, da je društvu s strani pristojnega ministrstva dodeljen status društva, ki deluje v javnem interesu,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 kolikor je na vprašanje pod številko IV. odgovor DA</w:t>
            </w:r>
            <w:r w:rsidRPr="00CC4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IZJAVA ODGOVORNE OSEBE:</w:t>
      </w: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Odgovorna oseba s svojim podpisom potrjujem resničnost vseh navedenih podatkov v tem in v vseh priloženih razpisnih obrazcih in izjavljam, da sprejemam pogoje razpisne dokumentacije.</w:t>
      </w: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C50D4D" w:rsidRPr="00CC49D1" w:rsidRDefault="00C50D4D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bCs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lastRenderedPageBreak/>
        <w:t>O</w:t>
      </w:r>
      <w:r w:rsidRPr="00CC49D1">
        <w:rPr>
          <w:rFonts w:ascii="Arial" w:hAnsi="Arial" w:cs="Arial"/>
          <w:bCs/>
          <w:i/>
          <w:sz w:val="20"/>
          <w:szCs w:val="20"/>
        </w:rPr>
        <w:t xml:space="preserve">brazec </w:t>
      </w:r>
      <w:r w:rsidRPr="00CC49D1">
        <w:rPr>
          <w:rFonts w:ascii="Arial" w:hAnsi="Arial" w:cs="Arial"/>
          <w:i/>
          <w:sz w:val="20"/>
          <w:szCs w:val="20"/>
        </w:rPr>
        <w:t>B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INANČNO POROČILO ZA LETO 20</w:t>
      </w:r>
      <w:r w:rsidR="00CC45A5">
        <w:rPr>
          <w:rFonts w:ascii="Arial" w:hAnsi="Arial" w:cs="Arial"/>
          <w:sz w:val="20"/>
          <w:szCs w:val="20"/>
        </w:rPr>
        <w:t>20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1. PRIHODKI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članarina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občinski proračun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sponzorji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- drug prihodki - navedi ________________________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SKUPAJ</w:t>
      </w:r>
      <w:r w:rsidRPr="00CC49D1">
        <w:rPr>
          <w:rFonts w:ascii="Arial" w:hAnsi="Arial" w:cs="Arial"/>
          <w:sz w:val="20"/>
          <w:szCs w:val="20"/>
        </w:rPr>
        <w:t xml:space="preserve">   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2. ODHODKI (pretežni del porabe)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 xml:space="preserve">   SKUPAJ</w:t>
      </w:r>
      <w:r w:rsidRPr="00CC49D1">
        <w:rPr>
          <w:rFonts w:ascii="Arial" w:hAnsi="Arial" w:cs="Arial"/>
          <w:sz w:val="20"/>
          <w:szCs w:val="20"/>
        </w:rPr>
        <w:t xml:space="preserve"> ___________________________</w:t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Razlika med prihodki in odhodki</w:t>
      </w:r>
      <w:r w:rsidRPr="00CC49D1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:rsidR="00913C78" w:rsidRPr="00CC49D1" w:rsidRDefault="00913C78" w:rsidP="00743B53">
      <w:pPr>
        <w:pStyle w:val="Naslov1"/>
        <w:rPr>
          <w:rFonts w:ascii="Arial" w:hAnsi="Arial" w:cs="Arial"/>
          <w:sz w:val="20"/>
          <w:szCs w:val="20"/>
        </w:rPr>
      </w:pPr>
    </w:p>
    <w:sectPr w:rsidR="00913C78" w:rsidRPr="00CC49D1" w:rsidSect="00E04C72">
      <w:footerReference w:type="even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E1" w:rsidRDefault="00A47DE1">
      <w:r>
        <w:separator/>
      </w:r>
    </w:p>
  </w:endnote>
  <w:endnote w:type="continuationSeparator" w:id="0">
    <w:p w:rsidR="00A47DE1" w:rsidRDefault="00A4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altName w:val="Constantia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E1" w:rsidRDefault="00A47DE1">
      <w:r>
        <w:separator/>
      </w:r>
    </w:p>
  </w:footnote>
  <w:footnote w:type="continuationSeparator" w:id="0">
    <w:p w:rsidR="00A47DE1" w:rsidRDefault="00A4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 w15:restartNumberingAfterBreak="0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A67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1B79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3FD3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D46F2"/>
    <w:rsid w:val="005E3162"/>
    <w:rsid w:val="005E342E"/>
    <w:rsid w:val="00605681"/>
    <w:rsid w:val="00607AA0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1616F"/>
    <w:rsid w:val="00923395"/>
    <w:rsid w:val="00946D35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47DE1"/>
    <w:rsid w:val="00A54ADF"/>
    <w:rsid w:val="00A57B10"/>
    <w:rsid w:val="00A8128D"/>
    <w:rsid w:val="00A9707A"/>
    <w:rsid w:val="00A97ED3"/>
    <w:rsid w:val="00AA3EC2"/>
    <w:rsid w:val="00AB60CE"/>
    <w:rsid w:val="00AC06DF"/>
    <w:rsid w:val="00AC603B"/>
    <w:rsid w:val="00AD16EA"/>
    <w:rsid w:val="00AD1EE3"/>
    <w:rsid w:val="00AE0AD8"/>
    <w:rsid w:val="00AE4CDF"/>
    <w:rsid w:val="00AE5413"/>
    <w:rsid w:val="00AF04A3"/>
    <w:rsid w:val="00AF2C4C"/>
    <w:rsid w:val="00B01BF7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8207A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45A5"/>
    <w:rsid w:val="00CC49D1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EB90"/>
  <w15:docId w15:val="{BDFD0C67-46EA-4717-96A2-FB5A5B79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6A0-1E0A-460B-9B05-79935C7C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8d05-1e0e-4481-8197-af5a7365c958"/>
    <ds:schemaRef ds:uri="cc1e6f6e-0c6c-43da-a47c-7b07aee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7D3CD-CEE0-4303-BC6C-B94C038D0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F292F-81B3-4F26-A49B-41F22011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05211-F3CE-4729-9AC6-FD266C0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ogaška Slatina</Company>
  <LinksUpToDate>false</LinksUpToDate>
  <CharactersWithSpaces>3109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Petra Gašparić</cp:lastModifiedBy>
  <cp:revision>2</cp:revision>
  <cp:lastPrinted>2017-02-09T06:24:00Z</cp:lastPrinted>
  <dcterms:created xsi:type="dcterms:W3CDTF">2021-02-23T06:50:00Z</dcterms:created>
  <dcterms:modified xsi:type="dcterms:W3CDTF">2021-02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